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5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4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4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4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4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4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4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护，2：监测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5"/>
      </w:pPr>
    </w:p>
    <w:p>
      <w:pPr>
        <w:pStyle w:val="5"/>
      </w:pPr>
    </w:p>
    <w:p>
      <w:pPr>
        <w:pStyle w:val="3"/>
      </w:pPr>
      <w:r>
        <w:rPr>
          <w:rFonts w:hint="eastAsia"/>
        </w:rPr>
        <w:t>A</w:t>
      </w:r>
      <w:r>
        <w:t>PP</w:t>
      </w:r>
    </w:p>
    <w:p>
      <w:pPr>
        <w:pStyle w:val="3"/>
      </w:pPr>
      <w:r>
        <w:rPr>
          <w:rFonts w:hint="eastAsia"/>
        </w:rPr>
        <w:t>数据看板；告警项目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/>
    <w:p/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  <w:bookmarkStart w:id="46" w:name="_GoBack"/>
      <w:bookmarkEnd w:id="46"/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1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2"/>
    <w:p>
      <w:pPr>
        <w:pStyle w:val="4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"/>
    <w:p>
      <w:pPr>
        <w:pStyle w:val="4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4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8"/>
    <w:p>
      <w:pPr>
        <w:pStyle w:val="4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4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4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4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2"/>
    <w:p>
      <w:pPr>
        <w:pStyle w:val="4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4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"/>
    <w:bookmarkEnd w:id="13"/>
    <w:p>
      <w:pPr>
        <w:pStyle w:val="3"/>
      </w:pPr>
      <w:bookmarkStart w:id="15" w:name="header-n190"/>
      <w:bookmarkStart w:id="16" w:name="header-n416"/>
      <w:bookmarkStart w:id="17" w:name="header-n186"/>
      <w:r>
        <w:rPr>
          <w:shd w:val="clear" w:fill="FFFF00"/>
        </w:rPr>
        <w:t>前期资料接口</w:t>
      </w:r>
    </w:p>
    <w:p>
      <w:pPr>
        <w:pStyle w:val="4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4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4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3"/>
    <w:p>
      <w:pPr>
        <w:pStyle w:val="4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4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4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4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51"/>
      <w:r>
        <w:t>根据项目id查询工程联系单 -- 分页</w:t>
      </w:r>
    </w:p>
    <w:bookmarkEnd w:id="31"/>
    <w:p>
      <w:pPr>
        <w:pStyle w:val="4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4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5"/>
    <w:p>
      <w:pPr>
        <w:pStyle w:val="4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4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0"/>
    <w:p>
      <w:pPr>
        <w:pStyle w:val="4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4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04D33A1"/>
    <w:rsid w:val="1169296E"/>
    <w:rsid w:val="12906797"/>
    <w:rsid w:val="18291164"/>
    <w:rsid w:val="183E6F1C"/>
    <w:rsid w:val="18D0110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17755E1"/>
    <w:rsid w:val="42020F45"/>
    <w:rsid w:val="4BF06149"/>
    <w:rsid w:val="4BF30297"/>
    <w:rsid w:val="4CC03F8A"/>
    <w:rsid w:val="4CD12970"/>
    <w:rsid w:val="529845A0"/>
    <w:rsid w:val="5600261F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6D5F2D6B"/>
    <w:rsid w:val="702B1737"/>
    <w:rsid w:val="722E1B1E"/>
    <w:rsid w:val="75D95F5A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4T03:58:4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